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5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7"/>
        <w:gridCol w:w="700"/>
        <w:gridCol w:w="6"/>
        <w:gridCol w:w="994"/>
        <w:gridCol w:w="277"/>
        <w:gridCol w:w="856"/>
        <w:gridCol w:w="281"/>
        <w:gridCol w:w="269"/>
        <w:gridCol w:w="727"/>
        <w:gridCol w:w="256"/>
        <w:gridCol w:w="648"/>
        <w:gridCol w:w="88"/>
        <w:gridCol w:w="202"/>
        <w:gridCol w:w="790"/>
        <w:gridCol w:w="54"/>
        <w:gridCol w:w="149"/>
        <w:gridCol w:w="790"/>
        <w:gridCol w:w="92"/>
        <w:gridCol w:w="149"/>
        <w:gridCol w:w="461"/>
        <w:gridCol w:w="629"/>
        <w:gridCol w:w="278"/>
        <w:gridCol w:w="452"/>
        <w:gridCol w:w="550"/>
        <w:gridCol w:w="82"/>
        <w:gridCol w:w="373"/>
        <w:gridCol w:w="193"/>
        <w:gridCol w:w="44"/>
        <w:gridCol w:w="1046"/>
      </w:tblGrid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1F57DA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BF6963">
        <w:tc>
          <w:tcPr>
            <w:tcW w:w="1381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619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8440CC">
        <w:tc>
          <w:tcPr>
            <w:tcW w:w="1381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3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4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1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8440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381" w:type="pct"/>
            <w:gridSpan w:val="2"/>
            <w:tcBorders>
              <w:left w:val="double" w:sz="4" w:space="0" w:color="000000" w:themeColor="text1"/>
            </w:tcBorders>
            <w:hideMark/>
          </w:tcPr>
          <w:p w:rsidR="00BB0BF3" w:rsidRDefault="00BB0BF3" w:rsidP="00BD7E39">
            <w:r>
              <w:t>Pruszcz ulica: W. Witosa, Akacjowa, Lipowa, Modrzewiowa, Różana, Okrężna, Spacerowa, Słoneczna, Równa, Torowa, Wyzwolenia, Winna, Północna</w:t>
            </w:r>
            <w:r w:rsidR="00923511">
              <w:t>, Jesionowa, Polna, Wesoła, Hallera</w:t>
            </w:r>
            <w:r w:rsidR="0018245E">
              <w:t>, Promienna</w:t>
            </w:r>
          </w:p>
        </w:tc>
        <w:tc>
          <w:tcPr>
            <w:tcW w:w="222" w:type="pct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6" w:type="pct"/>
            <w:gridSpan w:val="2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359" w:type="pct"/>
            <w:gridSpan w:val="2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1,15,29</w:t>
            </w:r>
          </w:p>
        </w:tc>
        <w:tc>
          <w:tcPr>
            <w:tcW w:w="404" w:type="pct"/>
            <w:gridSpan w:val="3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314" w:type="pct"/>
            <w:gridSpan w:val="3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3,17</w:t>
            </w:r>
          </w:p>
        </w:tc>
        <w:tc>
          <w:tcPr>
            <w:tcW w:w="314" w:type="pct"/>
            <w:gridSpan w:val="2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1,15,29</w:t>
            </w:r>
          </w:p>
        </w:tc>
        <w:tc>
          <w:tcPr>
            <w:tcW w:w="314" w:type="pct"/>
            <w:gridSpan w:val="3"/>
            <w:vAlign w:val="center"/>
          </w:tcPr>
          <w:p w:rsidR="00BB0BF3" w:rsidRPr="00BB0BF3" w:rsidRDefault="001F57DA" w:rsidP="00145245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222" w:type="pct"/>
            <w:gridSpan w:val="3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2,16</w:t>
            </w:r>
          </w:p>
        </w:tc>
        <w:tc>
          <w:tcPr>
            <w:tcW w:w="287" w:type="pct"/>
            <w:gridSpan w:val="2"/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2,16,30</w:t>
            </w:r>
          </w:p>
        </w:tc>
        <w:tc>
          <w:tcPr>
            <w:tcW w:w="343" w:type="pct"/>
            <w:gridSpan w:val="3"/>
            <w:vAlign w:val="center"/>
          </w:tcPr>
          <w:p w:rsidR="00BB0BF3" w:rsidRPr="00BB0BF3" w:rsidRDefault="001F57DA" w:rsidP="000E0A6E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179" w:type="pct"/>
            <w:gridSpan w:val="2"/>
            <w:vAlign w:val="center"/>
          </w:tcPr>
          <w:p w:rsidR="008440CC" w:rsidRDefault="001F57DA" w:rsidP="009323DB">
            <w:pPr>
              <w:spacing w:line="100" w:lineRule="atLeast"/>
              <w:jc w:val="center"/>
            </w:pPr>
            <w:r>
              <w:t>4,</w:t>
            </w:r>
          </w:p>
          <w:p w:rsidR="00BB0BF3" w:rsidRDefault="001F57DA" w:rsidP="009323DB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345" w:type="pct"/>
            <w:gridSpan w:val="2"/>
            <w:tcBorders>
              <w:right w:val="double" w:sz="4" w:space="0" w:color="000000" w:themeColor="text1"/>
            </w:tcBorders>
            <w:vAlign w:val="center"/>
          </w:tcPr>
          <w:p w:rsidR="00BB0BF3" w:rsidRDefault="001F57DA" w:rsidP="009323DB">
            <w:pPr>
              <w:spacing w:line="100" w:lineRule="atLeast"/>
              <w:jc w:val="center"/>
            </w:pPr>
            <w:r>
              <w:t>1,15,29</w:t>
            </w:r>
          </w:p>
        </w:tc>
      </w:tr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1F57DA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0E0A6E" w:rsidTr="008440CC">
        <w:tc>
          <w:tcPr>
            <w:tcW w:w="2452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8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8440CC">
        <w:tc>
          <w:tcPr>
            <w:tcW w:w="2452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0E0A6E" w:rsidTr="008440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2" w:type="pct"/>
            <w:gridSpan w:val="9"/>
            <w:tcBorders>
              <w:left w:val="double" w:sz="4" w:space="0" w:color="000000" w:themeColor="text1"/>
              <w:right w:val="single" w:sz="6" w:space="0" w:color="000000" w:themeColor="text1"/>
            </w:tcBorders>
            <w:hideMark/>
          </w:tcPr>
          <w:p w:rsidR="000D4064" w:rsidRDefault="000D4064" w:rsidP="00F35F63">
            <w:r>
              <w:t>Pruszcz ulica: W. Witosa, Akacjowa, Lipowa, Modrzewiowa, Różana, Okrężna, Spacerowa, Słoneczna, Równa, Torowa, Wyzwolenia, Winna, Północna</w:t>
            </w:r>
            <w:r w:rsidR="00923511">
              <w:t>, Jesionowa, Polna, Wesoła, Hallera</w:t>
            </w:r>
            <w:r w:rsidR="0018245E">
              <w:t>, Promienna</w:t>
            </w:r>
          </w:p>
        </w:tc>
        <w:tc>
          <w:tcPr>
            <w:tcW w:w="516" w:type="pct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1F57DA" w:rsidP="009323DB">
            <w:pPr>
              <w:spacing w:line="100" w:lineRule="atLeast"/>
              <w:jc w:val="center"/>
            </w:pPr>
            <w:r>
              <w:t>13,27</w:t>
            </w:r>
          </w:p>
        </w:tc>
        <w:tc>
          <w:tcPr>
            <w:tcW w:w="359" w:type="pct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1F57DA" w:rsidP="009323DB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373" w:type="pct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1F57DA" w:rsidP="009323DB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345" w:type="pct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1F57DA" w:rsidP="009323DB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231" w:type="pct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1F57DA" w:rsidP="009323DB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18" w:type="pct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1F57DA" w:rsidP="009323DB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405" w:type="pct"/>
            <w:gridSpan w:val="3"/>
            <w:tcBorders>
              <w:left w:val="single" w:sz="6" w:space="0" w:color="000000" w:themeColor="text1"/>
              <w:right w:val="double" w:sz="4" w:space="0" w:color="000000" w:themeColor="text1"/>
            </w:tcBorders>
            <w:vAlign w:val="center"/>
          </w:tcPr>
          <w:p w:rsidR="000D4064" w:rsidRDefault="001F57DA" w:rsidP="009323DB">
            <w:pPr>
              <w:spacing w:line="100" w:lineRule="atLeast"/>
              <w:ind w:left="175"/>
              <w:jc w:val="center"/>
            </w:pPr>
            <w:r>
              <w:t>13,27</w:t>
            </w:r>
          </w:p>
        </w:tc>
      </w:tr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1F57DA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0E0A6E" w:rsidTr="00BF6963">
        <w:tc>
          <w:tcPr>
            <w:tcW w:w="1290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710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8440CC">
        <w:tc>
          <w:tcPr>
            <w:tcW w:w="1290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4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8440CC">
        <w:tc>
          <w:tcPr>
            <w:tcW w:w="1290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963" w:rsidRDefault="00BF6963" w:rsidP="00BF6963"/>
          <w:p w:rsidR="00AA5F91" w:rsidRDefault="00AA5F91" w:rsidP="00BF6963">
            <w:r>
              <w:t xml:space="preserve">Pruszcz </w:t>
            </w:r>
          </w:p>
          <w:p w:rsidR="00BF6963" w:rsidRDefault="00BF6963" w:rsidP="00BF6963"/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9</w:t>
            </w:r>
          </w:p>
        </w:tc>
        <w:tc>
          <w:tcPr>
            <w:tcW w:w="4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6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3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8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5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8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7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4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8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6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A5F91" w:rsidRDefault="001F57DA" w:rsidP="00F35F63">
            <w:pPr>
              <w:jc w:val="center"/>
            </w:pPr>
            <w:r>
              <w:t>23</w:t>
            </w:r>
          </w:p>
        </w:tc>
      </w:tr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1F57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1F57DA">
              <w:rPr>
                <w:b/>
                <w:sz w:val="28"/>
                <w:szCs w:val="28"/>
              </w:rPr>
              <w:t>BIOODPADY</w:t>
            </w:r>
            <w:r w:rsidR="001F57DA">
              <w:rPr>
                <w:b/>
              </w:rPr>
              <w:t xml:space="preserve"> OD LIPCA 2020</w:t>
            </w:r>
            <w:r>
              <w:rPr>
                <w:b/>
              </w:rPr>
              <w:t xml:space="preserve"> R</w:t>
            </w:r>
            <w:r w:rsidR="001F57DA">
              <w:rPr>
                <w:b/>
              </w:rPr>
              <w:t>OKU DO CZERWCA 2021</w:t>
            </w:r>
            <w:r>
              <w:rPr>
                <w:b/>
              </w:rPr>
              <w:t xml:space="preserve"> ROKU</w:t>
            </w:r>
          </w:p>
        </w:tc>
      </w:tr>
      <w:tr w:rsidR="001F57DA" w:rsidTr="00BF6963">
        <w:tc>
          <w:tcPr>
            <w:tcW w:w="1290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DA" w:rsidRDefault="001F57DA" w:rsidP="00EC2A47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710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F57DA" w:rsidRDefault="001F57DA" w:rsidP="00EC2A47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1F57DA" w:rsidTr="008440CC">
        <w:tc>
          <w:tcPr>
            <w:tcW w:w="1290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DA" w:rsidRDefault="001F57DA" w:rsidP="00EC2A47">
            <w:pPr>
              <w:rPr>
                <w:b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lipiec</w:t>
            </w:r>
          </w:p>
        </w:tc>
        <w:tc>
          <w:tcPr>
            <w:tcW w:w="4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sierpień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wrzesień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październik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grudzień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styczeń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marzec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kwiecień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maj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czerwiec</w:t>
            </w:r>
          </w:p>
        </w:tc>
      </w:tr>
      <w:tr w:rsidR="001F57DA" w:rsidTr="008440CC">
        <w:trPr>
          <w:trHeight w:val="409"/>
        </w:trPr>
        <w:tc>
          <w:tcPr>
            <w:tcW w:w="1290" w:type="pct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BF6963" w:rsidRDefault="00BF6963" w:rsidP="001F57DA"/>
          <w:p w:rsidR="001F57DA" w:rsidRDefault="001F57DA" w:rsidP="001F57DA">
            <w:r>
              <w:t xml:space="preserve">Pruszcz </w:t>
            </w:r>
          </w:p>
          <w:p w:rsidR="00BF6963" w:rsidRDefault="00BF6963" w:rsidP="001F57DA"/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13,27</w:t>
            </w:r>
          </w:p>
        </w:tc>
        <w:tc>
          <w:tcPr>
            <w:tcW w:w="4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10,24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7,21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1,15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16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7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11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8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8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1,15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10,</w:t>
            </w:r>
          </w:p>
          <w:p w:rsidR="001F57DA" w:rsidRDefault="001F57DA" w:rsidP="00EC2A47">
            <w:pPr>
              <w:jc w:val="center"/>
            </w:pPr>
            <w:r>
              <w:t>24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F57DA" w:rsidRDefault="001F57DA" w:rsidP="00EC2A47">
            <w:pPr>
              <w:jc w:val="center"/>
            </w:pPr>
            <w:r>
              <w:t>7,21</w:t>
            </w:r>
          </w:p>
        </w:tc>
      </w:tr>
    </w:tbl>
    <w:p w:rsidR="00BF6963" w:rsidRPr="00BF6963" w:rsidRDefault="00BF6963" w:rsidP="00BF6963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F6963"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BF6963" w:rsidRPr="00BF6963" w:rsidRDefault="00BF6963" w:rsidP="00BF6963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F6963"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BF6963" w:rsidRPr="00BF6963" w:rsidRDefault="00BF6963" w:rsidP="00BF6963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F6963"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AF3871" w:rsidRDefault="00AF3871" w:rsidP="00AF3871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</w:p>
    <w:p w:rsidR="00AF3871" w:rsidRPr="00C31184" w:rsidRDefault="00AF3871" w:rsidP="00AF3871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AF3871" w:rsidRPr="009704F4" w:rsidRDefault="00AF3871" w:rsidP="00AF3871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AF3871" w:rsidRPr="00E42B0F" w:rsidRDefault="00AF3871" w:rsidP="00AF3871">
      <w:pPr>
        <w:spacing w:after="0" w:line="240" w:lineRule="auto"/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AE4A25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09 wrzesień 2</w:t>
      </w:r>
      <w:r w:rsidR="008675DA">
        <w:rPr>
          <w:b/>
          <w:sz w:val="24"/>
          <w:szCs w:val="24"/>
        </w:rPr>
        <w:t>020 r. oraz jedna zbiórka w 2021</w:t>
      </w:r>
      <w:r w:rsidR="00AE4A25">
        <w:rPr>
          <w:b/>
          <w:sz w:val="24"/>
          <w:szCs w:val="24"/>
        </w:rPr>
        <w:t xml:space="preserve"> r. w dniu</w:t>
      </w:r>
      <w:bookmarkStart w:id="0" w:name="_GoBack"/>
      <w:bookmarkEnd w:id="0"/>
      <w:r>
        <w:rPr>
          <w:b/>
          <w:sz w:val="24"/>
          <w:szCs w:val="24"/>
        </w:rPr>
        <w:t xml:space="preserve"> 12 maj.</w:t>
      </w:r>
    </w:p>
    <w:p w:rsidR="00AA5F91" w:rsidRPr="00AF3871" w:rsidRDefault="00AA5F91" w:rsidP="00BB0BF3">
      <w:pPr>
        <w:rPr>
          <w:b/>
          <w:sz w:val="24"/>
          <w:szCs w:val="24"/>
        </w:rPr>
      </w:pPr>
    </w:p>
    <w:sectPr w:rsidR="00AA5F91" w:rsidRPr="00AF3871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D9" w:rsidRDefault="00310FD9" w:rsidP="005D459F">
      <w:pPr>
        <w:spacing w:after="0" w:line="240" w:lineRule="auto"/>
      </w:pPr>
      <w:r>
        <w:separator/>
      </w:r>
    </w:p>
  </w:endnote>
  <w:endnote w:type="continuationSeparator" w:id="0">
    <w:p w:rsidR="00310FD9" w:rsidRDefault="00310FD9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D9" w:rsidRDefault="00310FD9" w:rsidP="005D459F">
      <w:pPr>
        <w:spacing w:after="0" w:line="240" w:lineRule="auto"/>
      </w:pPr>
      <w:r>
        <w:separator/>
      </w:r>
    </w:p>
  </w:footnote>
  <w:footnote w:type="continuationSeparator" w:id="0">
    <w:p w:rsidR="00310FD9" w:rsidRDefault="00310FD9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116AB"/>
    <w:multiLevelType w:val="hybridMultilevel"/>
    <w:tmpl w:val="D9CC1FE8"/>
    <w:lvl w:ilvl="0" w:tplc="950A377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B32CE"/>
    <w:rsid w:val="000D4064"/>
    <w:rsid w:val="000D58AF"/>
    <w:rsid w:val="000D674D"/>
    <w:rsid w:val="000E0A6E"/>
    <w:rsid w:val="00125FA6"/>
    <w:rsid w:val="00145245"/>
    <w:rsid w:val="00162634"/>
    <w:rsid w:val="0018245E"/>
    <w:rsid w:val="001953AA"/>
    <w:rsid w:val="001F57DA"/>
    <w:rsid w:val="001F66ED"/>
    <w:rsid w:val="002227B2"/>
    <w:rsid w:val="002648A6"/>
    <w:rsid w:val="002B4A0A"/>
    <w:rsid w:val="002D1601"/>
    <w:rsid w:val="00310FD9"/>
    <w:rsid w:val="00336407"/>
    <w:rsid w:val="003558A6"/>
    <w:rsid w:val="003566D8"/>
    <w:rsid w:val="003B5480"/>
    <w:rsid w:val="003D7F82"/>
    <w:rsid w:val="00417D48"/>
    <w:rsid w:val="00430F3B"/>
    <w:rsid w:val="004374CD"/>
    <w:rsid w:val="0044109C"/>
    <w:rsid w:val="00441EC2"/>
    <w:rsid w:val="00450371"/>
    <w:rsid w:val="00485FCE"/>
    <w:rsid w:val="004B7922"/>
    <w:rsid w:val="00515B9B"/>
    <w:rsid w:val="005B1844"/>
    <w:rsid w:val="005C67E7"/>
    <w:rsid w:val="005D459F"/>
    <w:rsid w:val="005F662C"/>
    <w:rsid w:val="005F7880"/>
    <w:rsid w:val="00600C56"/>
    <w:rsid w:val="0060744A"/>
    <w:rsid w:val="0060778A"/>
    <w:rsid w:val="00662EE4"/>
    <w:rsid w:val="006647EF"/>
    <w:rsid w:val="006841DB"/>
    <w:rsid w:val="00695062"/>
    <w:rsid w:val="006D21A5"/>
    <w:rsid w:val="0072783D"/>
    <w:rsid w:val="00750E67"/>
    <w:rsid w:val="00757BD8"/>
    <w:rsid w:val="00760CFF"/>
    <w:rsid w:val="007937F5"/>
    <w:rsid w:val="007A41A1"/>
    <w:rsid w:val="007A5FC6"/>
    <w:rsid w:val="007C61FF"/>
    <w:rsid w:val="008440CC"/>
    <w:rsid w:val="008675DA"/>
    <w:rsid w:val="00874822"/>
    <w:rsid w:val="00877136"/>
    <w:rsid w:val="00880617"/>
    <w:rsid w:val="008D40B5"/>
    <w:rsid w:val="00923511"/>
    <w:rsid w:val="00932A0A"/>
    <w:rsid w:val="009375A6"/>
    <w:rsid w:val="0098391C"/>
    <w:rsid w:val="009C40FD"/>
    <w:rsid w:val="009E08AF"/>
    <w:rsid w:val="00A07F78"/>
    <w:rsid w:val="00A41AED"/>
    <w:rsid w:val="00A84583"/>
    <w:rsid w:val="00A85DBF"/>
    <w:rsid w:val="00A93305"/>
    <w:rsid w:val="00AA5F91"/>
    <w:rsid w:val="00AD76D1"/>
    <w:rsid w:val="00AE4A25"/>
    <w:rsid w:val="00AF3871"/>
    <w:rsid w:val="00B235AF"/>
    <w:rsid w:val="00B56CF3"/>
    <w:rsid w:val="00BB0BF3"/>
    <w:rsid w:val="00BD7E39"/>
    <w:rsid w:val="00BF6963"/>
    <w:rsid w:val="00C11FB7"/>
    <w:rsid w:val="00C5307D"/>
    <w:rsid w:val="00C550E9"/>
    <w:rsid w:val="00C70500"/>
    <w:rsid w:val="00C83A87"/>
    <w:rsid w:val="00C91C32"/>
    <w:rsid w:val="00CA3A0A"/>
    <w:rsid w:val="00CB475F"/>
    <w:rsid w:val="00D17DA3"/>
    <w:rsid w:val="00D42E70"/>
    <w:rsid w:val="00D42F90"/>
    <w:rsid w:val="00D52A13"/>
    <w:rsid w:val="00D73B93"/>
    <w:rsid w:val="00D758B5"/>
    <w:rsid w:val="00D82BE9"/>
    <w:rsid w:val="00D96264"/>
    <w:rsid w:val="00DB5B45"/>
    <w:rsid w:val="00E425DF"/>
    <w:rsid w:val="00E569EA"/>
    <w:rsid w:val="00E76DA4"/>
    <w:rsid w:val="00E93E6F"/>
    <w:rsid w:val="00EC4A9C"/>
    <w:rsid w:val="00EC77EE"/>
    <w:rsid w:val="00EF4444"/>
    <w:rsid w:val="00F36D37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  <w:style w:type="paragraph" w:styleId="Akapitzlist">
    <w:name w:val="List Paragraph"/>
    <w:basedOn w:val="Normalny"/>
    <w:uiPriority w:val="34"/>
    <w:qFormat/>
    <w:rsid w:val="00684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3592-418F-4586-AFF5-05F0692D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30</cp:revision>
  <cp:lastPrinted>2019-04-05T12:18:00Z</cp:lastPrinted>
  <dcterms:created xsi:type="dcterms:W3CDTF">2015-02-13T08:07:00Z</dcterms:created>
  <dcterms:modified xsi:type="dcterms:W3CDTF">2020-06-09T11:23:00Z</dcterms:modified>
</cp:coreProperties>
</file>